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31" w:rsidRDefault="00285C31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C31" w:rsidRPr="00463A14" w:rsidRDefault="00285C31" w:rsidP="00285C31">
      <w:pPr>
        <w:tabs>
          <w:tab w:val="left" w:pos="43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2005" cy="914400"/>
            <wp:effectExtent l="0" t="0" r="0" b="0"/>
            <wp:docPr id="1" name="Рисунок 1" descr="Описание: 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31" w:rsidRPr="00B005E8" w:rsidRDefault="00285C31" w:rsidP="00285C31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E8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285C31" w:rsidRPr="00B005E8" w:rsidRDefault="00BE16FC" w:rsidP="00285C31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ХАЛИНСКОГО</w:t>
      </w:r>
      <w:r w:rsidR="00285C31" w:rsidRPr="00B005E8">
        <w:rPr>
          <w:rFonts w:ascii="Times New Roman" w:hAnsi="Times New Roman" w:cs="Times New Roman"/>
          <w:b/>
          <w:sz w:val="36"/>
          <w:szCs w:val="36"/>
        </w:rPr>
        <w:t xml:space="preserve"> СЕЛЬСОВЕТА</w:t>
      </w:r>
    </w:p>
    <w:p w:rsidR="00285C31" w:rsidRPr="00B005E8" w:rsidRDefault="00285C31" w:rsidP="00285C31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5E8">
        <w:rPr>
          <w:rFonts w:ascii="Times New Roman" w:hAnsi="Times New Roman" w:cs="Times New Roman"/>
          <w:b/>
          <w:sz w:val="36"/>
          <w:szCs w:val="36"/>
        </w:rPr>
        <w:t>КУЗНЕЦКОГО РАЙОНА ПЕНЗЕНСКОЙ ОБЛАСТИ</w:t>
      </w:r>
    </w:p>
    <w:p w:rsidR="000C0926" w:rsidRDefault="000C0926" w:rsidP="00285C31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C31" w:rsidRPr="00B005E8" w:rsidRDefault="00285C31" w:rsidP="00285C31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E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C31" w:rsidRPr="00B005E8" w:rsidRDefault="00285C31" w:rsidP="00285C31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от</w:t>
      </w:r>
      <w:r w:rsidR="00A07306">
        <w:rPr>
          <w:rFonts w:ascii="Times New Roman" w:hAnsi="Times New Roman" w:cs="Times New Roman"/>
          <w:sz w:val="24"/>
          <w:szCs w:val="24"/>
        </w:rPr>
        <w:t xml:space="preserve"> 09.06.</w:t>
      </w:r>
      <w:r w:rsidRPr="00B005E8">
        <w:rPr>
          <w:rFonts w:ascii="Times New Roman" w:hAnsi="Times New Roman" w:cs="Times New Roman"/>
          <w:sz w:val="24"/>
          <w:szCs w:val="24"/>
        </w:rPr>
        <w:t xml:space="preserve">2020                                                    </w:t>
      </w:r>
      <w:r w:rsidR="00A073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005E8">
        <w:rPr>
          <w:rFonts w:ascii="Times New Roman" w:hAnsi="Times New Roman" w:cs="Times New Roman"/>
          <w:sz w:val="24"/>
          <w:szCs w:val="24"/>
        </w:rPr>
        <w:t xml:space="preserve">  №</w:t>
      </w:r>
      <w:r w:rsidR="00332263">
        <w:rPr>
          <w:rFonts w:ascii="Times New Roman" w:hAnsi="Times New Roman" w:cs="Times New Roman"/>
          <w:sz w:val="24"/>
          <w:szCs w:val="24"/>
        </w:rPr>
        <w:t xml:space="preserve"> </w:t>
      </w:r>
      <w:r w:rsidR="00BE16FC">
        <w:rPr>
          <w:rFonts w:ascii="Times New Roman" w:hAnsi="Times New Roman" w:cs="Times New Roman"/>
          <w:sz w:val="24"/>
          <w:szCs w:val="24"/>
        </w:rPr>
        <w:t>35</w:t>
      </w:r>
    </w:p>
    <w:p w:rsidR="00285C31" w:rsidRPr="00B005E8" w:rsidRDefault="00285C31" w:rsidP="00285C31">
      <w:pPr>
        <w:tabs>
          <w:tab w:val="left" w:pos="43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005E8">
        <w:rPr>
          <w:rFonts w:ascii="Times New Roman" w:hAnsi="Times New Roman" w:cs="Times New Roman"/>
          <w:sz w:val="24"/>
          <w:szCs w:val="24"/>
        </w:rPr>
        <w:t>с.</w:t>
      </w:r>
      <w:r w:rsidR="00BE16FC">
        <w:rPr>
          <w:rFonts w:ascii="Times New Roman" w:hAnsi="Times New Roman" w:cs="Times New Roman"/>
          <w:sz w:val="24"/>
          <w:szCs w:val="24"/>
        </w:rPr>
        <w:t>Махалино</w:t>
      </w:r>
    </w:p>
    <w:p w:rsidR="00285C31" w:rsidRPr="003C4C3E" w:rsidRDefault="00285C31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«Признание садового дома жилым домом или жилого дома садовым домом»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CA" w:rsidRDefault="00144DCA" w:rsidP="00B87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9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0908C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3709D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="00285C31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BE16FC">
        <w:rPr>
          <w:rFonts w:ascii="Times New Roman" w:hAnsi="Times New Roman" w:cs="Times New Roman"/>
          <w:sz w:val="28"/>
          <w:szCs w:val="28"/>
        </w:rPr>
        <w:t>Махалинского</w:t>
      </w:r>
      <w:r w:rsidR="00285C31">
        <w:rPr>
          <w:rFonts w:ascii="Times New Roman" w:hAnsi="Times New Roman" w:cs="Times New Roman"/>
          <w:sz w:val="28"/>
          <w:szCs w:val="28"/>
        </w:rPr>
        <w:t xml:space="preserve"> сельсовета Кузнецкого района Пензенской области</w:t>
      </w:r>
      <w:r w:rsidRPr="0013709D">
        <w:rPr>
          <w:i/>
          <w:sz w:val="28"/>
          <w:szCs w:val="28"/>
        </w:rPr>
        <w:t xml:space="preserve"> </w:t>
      </w:r>
      <w:r w:rsidR="00285C31">
        <w:rPr>
          <w:rFonts w:ascii="Times New Roman" w:hAnsi="Times New Roman" w:cs="Times New Roman"/>
          <w:sz w:val="28"/>
          <w:szCs w:val="28"/>
        </w:rPr>
        <w:t>от 25.03.2020 № 32</w:t>
      </w:r>
      <w:r w:rsidRPr="0013709D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пред</w:t>
      </w:r>
      <w:r w:rsidR="00285C31">
        <w:rPr>
          <w:rFonts w:ascii="Times New Roman" w:hAnsi="Times New Roman" w:cs="Times New Roman"/>
          <w:sz w:val="28"/>
          <w:szCs w:val="28"/>
        </w:rPr>
        <w:t xml:space="preserve">оставления муниципальных услуг Администрацией </w:t>
      </w:r>
      <w:r w:rsidR="00BE16FC">
        <w:rPr>
          <w:rFonts w:ascii="Times New Roman" w:hAnsi="Times New Roman" w:cs="Times New Roman"/>
          <w:sz w:val="28"/>
          <w:szCs w:val="28"/>
        </w:rPr>
        <w:t>Махалинского</w:t>
      </w:r>
      <w:r w:rsidR="00285C31">
        <w:rPr>
          <w:rFonts w:ascii="Times New Roman" w:hAnsi="Times New Roman" w:cs="Times New Roman"/>
          <w:sz w:val="28"/>
          <w:szCs w:val="28"/>
        </w:rPr>
        <w:t xml:space="preserve"> сельсовета Кузнецкого района Пензенской области», от 28.12.2016 № 87</w:t>
      </w:r>
      <w:r w:rsidRPr="0013709D"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="00285C31">
        <w:rPr>
          <w:rFonts w:ascii="Times New Roman" w:hAnsi="Times New Roman" w:cs="Times New Roman"/>
          <w:sz w:val="28"/>
          <w:szCs w:val="28"/>
        </w:rPr>
        <w:t xml:space="preserve">нии Реестра муниципальных услуг </w:t>
      </w:r>
      <w:r w:rsidR="00BE16FC">
        <w:rPr>
          <w:rFonts w:ascii="Times New Roman" w:hAnsi="Times New Roman" w:cs="Times New Roman"/>
          <w:sz w:val="28"/>
          <w:szCs w:val="28"/>
        </w:rPr>
        <w:t>Махалинского</w:t>
      </w:r>
      <w:r w:rsidR="00285C31">
        <w:rPr>
          <w:rFonts w:ascii="Times New Roman" w:hAnsi="Times New Roman" w:cs="Times New Roman"/>
          <w:sz w:val="28"/>
          <w:szCs w:val="28"/>
        </w:rPr>
        <w:t xml:space="preserve"> сельсовета Кузнецкого района Пензенской области</w:t>
      </w:r>
      <w:r w:rsidRPr="00144DC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C092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bookmarkStart w:id="0" w:name="_GoBack"/>
      <w:bookmarkEnd w:id="0"/>
      <w:r w:rsidR="00285C31">
        <w:rPr>
          <w:rFonts w:ascii="Times New Roman" w:hAnsi="Times New Roman" w:cs="Times New Roman"/>
          <w:color w:val="auto"/>
          <w:sz w:val="28"/>
          <w:szCs w:val="28"/>
        </w:rPr>
        <w:t>с изменениями),</w:t>
      </w:r>
      <w:r w:rsidR="000C09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C3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E16FC">
        <w:rPr>
          <w:rFonts w:ascii="Times New Roman" w:hAnsi="Times New Roman" w:cs="Times New Roman"/>
          <w:sz w:val="28"/>
          <w:szCs w:val="28"/>
        </w:rPr>
        <w:t>Махалинского</w:t>
      </w:r>
      <w:r w:rsidR="00285C31">
        <w:rPr>
          <w:rFonts w:ascii="Times New Roman" w:hAnsi="Times New Roman" w:cs="Times New Roman"/>
          <w:sz w:val="28"/>
          <w:szCs w:val="28"/>
        </w:rPr>
        <w:t xml:space="preserve"> сельсовета Кузнецк</w:t>
      </w:r>
      <w:r w:rsidR="000C0926">
        <w:rPr>
          <w:rFonts w:ascii="Times New Roman" w:hAnsi="Times New Roman" w:cs="Times New Roman"/>
          <w:sz w:val="28"/>
          <w:szCs w:val="28"/>
        </w:rPr>
        <w:t>ого района Пензенской области (</w:t>
      </w:r>
      <w:r w:rsidR="00285C31">
        <w:rPr>
          <w:rFonts w:ascii="Times New Roman" w:hAnsi="Times New Roman" w:cs="Times New Roman"/>
          <w:sz w:val="28"/>
          <w:szCs w:val="28"/>
        </w:rPr>
        <w:t>с изменениями)</w:t>
      </w:r>
      <w:r w:rsidRPr="001370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0119" w:rsidRDefault="00980119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C31" w:rsidRPr="00285C31" w:rsidRDefault="00285C31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BE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линского</w:t>
      </w:r>
      <w:r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Кузнецкого района </w:t>
      </w:r>
    </w:p>
    <w:p w:rsidR="003C4C3E" w:rsidRDefault="00285C31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енской области</w:t>
      </w:r>
      <w:r w:rsidR="003C4C3E" w:rsidRPr="00285C31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C4C3E" w:rsidRPr="0028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80119" w:rsidRPr="00285C31" w:rsidRDefault="00980119" w:rsidP="00B87D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0" w:anchor="P31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0119" w:rsidRPr="00980119" w:rsidRDefault="00332263" w:rsidP="00980119">
      <w:pPr>
        <w:numPr>
          <w:ilvl w:val="0"/>
          <w:numId w:val="9"/>
        </w:numPr>
        <w:tabs>
          <w:tab w:val="clear" w:pos="851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</w:t>
      </w:r>
      <w:r w:rsidR="0098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r w:rsidR="00BE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инского</w:t>
      </w:r>
      <w:r w:rsidR="0098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 от 25.12.2019 № </w:t>
      </w:r>
      <w:r w:rsidR="00BE16FC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98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19" w:rsidRPr="009801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119" w:rsidRPr="00980119">
        <w:rPr>
          <w:rFonts w:ascii="Times New Roman" w:hAnsi="Times New Roman" w:cs="Times New Roman"/>
          <w:sz w:val="28"/>
          <w:szCs w:val="28"/>
        </w:rPr>
        <w:t xml:space="preserve">Об  утверждении административного регламента предоставления муниципальной услуги «Признание садового дома жилым домом </w:t>
      </w:r>
      <w:r w:rsidR="00980119">
        <w:rPr>
          <w:rFonts w:ascii="Times New Roman" w:hAnsi="Times New Roman" w:cs="Times New Roman"/>
          <w:sz w:val="28"/>
          <w:szCs w:val="28"/>
        </w:rPr>
        <w:t>или жилого дома садовым</w:t>
      </w:r>
    </w:p>
    <w:p w:rsidR="00980119" w:rsidRPr="00980119" w:rsidRDefault="00980119" w:rsidP="009801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119">
        <w:rPr>
          <w:rFonts w:ascii="Times New Roman" w:hAnsi="Times New Roman" w:cs="Times New Roman"/>
          <w:sz w:val="28"/>
          <w:szCs w:val="28"/>
        </w:rPr>
        <w:lastRenderedPageBreak/>
        <w:t>домом».</w:t>
      </w:r>
    </w:p>
    <w:p w:rsidR="00332263" w:rsidRPr="007B7623" w:rsidRDefault="00332263" w:rsidP="00980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      3</w:t>
      </w:r>
      <w:r w:rsidR="003C4C3E" w:rsidRPr="003C4C3E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. 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Опубликовать настоящее постановление в информационном бюллетене </w:t>
      </w:r>
      <w:r w:rsidR="00BE16FC">
        <w:rPr>
          <w:rFonts w:ascii="Times New Roman" w:hAnsi="Times New Roman"/>
          <w:position w:val="-2"/>
          <w:sz w:val="28"/>
          <w:szCs w:val="28"/>
        </w:rPr>
        <w:t>Махалинского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 сельсовета Кузнецкого района Пензенской области</w:t>
      </w:r>
      <w:r>
        <w:rPr>
          <w:rFonts w:ascii="Times New Roman" w:hAnsi="Times New Roman"/>
          <w:position w:val="-2"/>
          <w:sz w:val="28"/>
          <w:szCs w:val="28"/>
        </w:rPr>
        <w:t xml:space="preserve"> «</w:t>
      </w:r>
      <w:r w:rsidR="00BE16FC">
        <w:rPr>
          <w:rFonts w:ascii="Times New Roman" w:hAnsi="Times New Roman"/>
          <w:position w:val="-2"/>
          <w:sz w:val="28"/>
          <w:szCs w:val="28"/>
        </w:rPr>
        <w:t>Махалинские ведомости</w:t>
      </w:r>
      <w:r>
        <w:rPr>
          <w:rFonts w:ascii="Times New Roman" w:hAnsi="Times New Roman"/>
          <w:position w:val="-2"/>
          <w:sz w:val="28"/>
          <w:szCs w:val="28"/>
        </w:rPr>
        <w:t>»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 и на официальном сайте администрации </w:t>
      </w:r>
      <w:r w:rsidR="00BE16FC">
        <w:rPr>
          <w:rFonts w:ascii="Times New Roman" w:hAnsi="Times New Roman"/>
          <w:position w:val="-2"/>
          <w:sz w:val="28"/>
          <w:szCs w:val="28"/>
        </w:rPr>
        <w:t>Махалинского</w:t>
      </w:r>
      <w:r w:rsidRPr="007B7623">
        <w:rPr>
          <w:rFonts w:ascii="Times New Roman" w:hAnsi="Times New Roman"/>
          <w:position w:val="-2"/>
          <w:sz w:val="28"/>
          <w:szCs w:val="28"/>
        </w:rPr>
        <w:t xml:space="preserve"> сельсовета Кузнецкого района Пензенской области в информационно-телекоммуникационной сети «Интернет».</w:t>
      </w:r>
    </w:p>
    <w:p w:rsidR="005A07E6" w:rsidRPr="00F51F13" w:rsidRDefault="00332263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C4C3E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</w:t>
      </w:r>
      <w:r w:rsidR="005A07E6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илу </w:t>
      </w:r>
      <w:r w:rsidR="000A561A" w:rsidRPr="000A5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="005A07E6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 его официального опубликования, за исключением пункта 2.23 Административного регламента.</w:t>
      </w:r>
    </w:p>
    <w:p w:rsidR="003C4C3E" w:rsidRPr="00F51F13" w:rsidRDefault="005A07E6" w:rsidP="005A07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.23 Административного регламента вступает в силу, а пункт 2.22 Административного регламента утрачивает силу с 01.07.2020.</w:t>
      </w:r>
    </w:p>
    <w:p w:rsidR="003C4C3E" w:rsidRDefault="00332263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становления возложить на главу администрации </w:t>
      </w:r>
      <w:r w:rsidR="00BE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.</w:t>
      </w:r>
    </w:p>
    <w:p w:rsidR="00080208" w:rsidRPr="003C4C3E" w:rsidRDefault="00080208" w:rsidP="000802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263" w:rsidRPr="00332263" w:rsidRDefault="003C4C3E" w:rsidP="00332263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Глава администрации</w:t>
      </w:r>
      <w:r w:rsidR="00332263"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BE16F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Махалинского</w:t>
      </w:r>
      <w:r w:rsidR="00332263"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 сельсовета </w:t>
      </w:r>
    </w:p>
    <w:p w:rsidR="003C4C3E" w:rsidRPr="00332263" w:rsidRDefault="00332263" w:rsidP="00332263">
      <w:pPr>
        <w:tabs>
          <w:tab w:val="left" w:pos="851"/>
          <w:tab w:val="left" w:pos="3975"/>
        </w:tabs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i/>
          <w:color w:val="00000A"/>
          <w:sz w:val="20"/>
          <w:szCs w:val="20"/>
          <w:lang w:eastAsia="ar-SA"/>
        </w:rPr>
      </w:pPr>
      <w:r w:rsidRPr="0033226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Кузнецкого района Пензенской области                               </w:t>
      </w:r>
      <w:r w:rsidR="00BE16FC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А.А.Корнеев</w:t>
      </w:r>
    </w:p>
    <w:p w:rsidR="00332263" w:rsidRP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2263" w:rsidRDefault="00332263" w:rsidP="007771AB">
      <w:pPr>
        <w:tabs>
          <w:tab w:val="left" w:pos="9921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0119" w:rsidRDefault="00332263" w:rsidP="00980119">
      <w:pPr>
        <w:tabs>
          <w:tab w:val="left" w:pos="9921"/>
        </w:tabs>
        <w:spacing w:after="0" w:line="240" w:lineRule="auto"/>
        <w:ind w:right="140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32263" w:rsidRPr="00105E88" w:rsidRDefault="00332263" w:rsidP="0033226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Утвержден</w:t>
      </w:r>
    </w:p>
    <w:p w:rsidR="00332263" w:rsidRPr="00105E88" w:rsidRDefault="00332263" w:rsidP="0033226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105E88">
        <w:rPr>
          <w:rFonts w:ascii="Times New Roman" w:hAnsi="Times New Roman" w:cs="Times New Roman"/>
          <w:position w:val="-2"/>
          <w:sz w:val="28"/>
          <w:szCs w:val="28"/>
        </w:rPr>
        <w:t>постановлением</w:t>
      </w:r>
    </w:p>
    <w:p w:rsidR="00332263" w:rsidRDefault="00332263" w:rsidP="0033226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администрации </w:t>
      </w:r>
      <w:r w:rsidR="00BE16FC">
        <w:rPr>
          <w:rFonts w:ascii="Times New Roman" w:hAnsi="Times New Roman" w:cs="Times New Roman"/>
          <w:position w:val="-2"/>
          <w:sz w:val="28"/>
          <w:szCs w:val="28"/>
        </w:rPr>
        <w:t>Махалинского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сельсовета</w:t>
      </w:r>
    </w:p>
    <w:p w:rsidR="00332263" w:rsidRPr="00105E88" w:rsidRDefault="00332263" w:rsidP="0033226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 xml:space="preserve"> Кузнецкого района Пензенской области</w:t>
      </w:r>
    </w:p>
    <w:p w:rsidR="00332263" w:rsidRPr="00105E88" w:rsidRDefault="00980119" w:rsidP="0033226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от 09.06.</w:t>
      </w:r>
      <w:r w:rsidR="00332263">
        <w:rPr>
          <w:rFonts w:ascii="Times New Roman" w:hAnsi="Times New Roman" w:cs="Times New Roman"/>
          <w:position w:val="-2"/>
          <w:sz w:val="28"/>
          <w:szCs w:val="28"/>
        </w:rPr>
        <w:t xml:space="preserve">2020 № </w:t>
      </w:r>
      <w:r w:rsidR="00BE16FC">
        <w:rPr>
          <w:rFonts w:ascii="Times New Roman" w:hAnsi="Times New Roman" w:cs="Times New Roman"/>
          <w:position w:val="-2"/>
          <w:sz w:val="28"/>
          <w:szCs w:val="28"/>
        </w:rPr>
        <w:t>35</w:t>
      </w:r>
      <w:r w:rsidR="00332263">
        <w:rPr>
          <w:rFonts w:ascii="Times New Roman" w:hAnsi="Times New Roman" w:cs="Times New Roman"/>
          <w:position w:val="-2"/>
          <w:sz w:val="28"/>
          <w:szCs w:val="28"/>
        </w:rPr>
        <w:t xml:space="preserve">  </w:t>
      </w:r>
    </w:p>
    <w:p w:rsidR="00332263" w:rsidRDefault="0033226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изнание садового дома жилым домом или жилого дома садовым домом»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Признание садового дома жилым домом или жилого дома садовым домом» (далее - Административный регламент) устанавливает сроки и последовательность административных процедур (действий),</w:t>
      </w:r>
      <w:r w:rsidRPr="003C4C3E">
        <w:rPr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тандарт предоставления муниципальной услуг</w:t>
      </w:r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мых Администрацией </w:t>
      </w:r>
      <w:r w:rsidR="00BE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инского</w:t>
      </w:r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</w:t>
      </w:r>
      <w:r w:rsidRPr="00E1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в процессе предоставления муниципальной услуги «Признание садового дома жилым домом или жилого дома садовым домом» (далее - муниципальная услуга)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 являются - собственники садового или жилого дом</w:t>
      </w:r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сположенного на территории </w:t>
      </w:r>
      <w:r w:rsidR="00BE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инского</w:t>
      </w:r>
      <w:r w:rsidR="0033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знецкого района Пензенской област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и). 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C4C3E" w:rsidRPr="003C4C3E" w:rsidRDefault="003C4C3E" w:rsidP="00E123AA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нформирования 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</w:t>
      </w:r>
      <w:r w:rsidRPr="00BD2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BD23FF" w:rsidRPr="00BD23FF" w:rsidRDefault="00BD23FF" w:rsidP="00BD23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Информирование заявителя о предоставлении муниципальной услуги осуществляется: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Лично;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D23FF" w:rsidRPr="00BD23FF" w:rsidRDefault="00BD23FF" w:rsidP="00BD23FF">
      <w:pPr>
        <w:widowControl w:val="0"/>
        <w:numPr>
          <w:ilvl w:val="2"/>
          <w:numId w:val="2"/>
        </w:numPr>
        <w:spacing w:after="47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спользования телефонной, почтовой связи, а также</w:t>
      </w:r>
    </w:p>
    <w:p w:rsidR="00BD23FF" w:rsidRPr="00BD23FF" w:rsidRDefault="00BD23FF" w:rsidP="00BD23FF">
      <w:pPr>
        <w:widowControl w:val="0"/>
        <w:spacing w:after="0" w:line="260" w:lineRule="exact"/>
        <w:ind w:left="80" w:right="2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;</w:t>
      </w:r>
    </w:p>
    <w:p w:rsidR="00BD23FF" w:rsidRPr="00BD23FF" w:rsidRDefault="00BD23FF" w:rsidP="00E123AA">
      <w:pPr>
        <w:widowControl w:val="0"/>
        <w:numPr>
          <w:ilvl w:val="2"/>
          <w:numId w:val="2"/>
        </w:numPr>
        <w:tabs>
          <w:tab w:val="clear" w:pos="1428"/>
          <w:tab w:val="num" w:pos="0"/>
        </w:tabs>
        <w:spacing w:after="0" w:line="322" w:lineRule="exact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официальном сайте Администрации в информационно-телекоммуникационной сети «Интернет»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E16FC" w:rsidRPr="00BE16F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mahalino.kuzneck.pnzreg.ru/</w:t>
        </w:r>
      </w:hyperlink>
      <w:r w:rsidR="00332263" w:rsidRPr="00560FA9">
        <w:rPr>
          <w:rFonts w:ascii="Times New Roman" w:hAnsi="Times New Roman"/>
          <w:sz w:val="24"/>
          <w:szCs w:val="24"/>
        </w:rPr>
        <w:t xml:space="preserve"> </w:t>
      </w:r>
      <w:r w:rsidR="00332263" w:rsidRPr="00105E88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– официальный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2" w:history="1"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23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slugi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nzreg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егиональный портал);</w:t>
      </w:r>
    </w:p>
    <w:p w:rsidR="00BD23FF" w:rsidRPr="00BD23FF" w:rsidRDefault="00BD23FF" w:rsidP="00BD23FF">
      <w:pPr>
        <w:widowControl w:val="0"/>
        <w:spacing w:after="0" w:line="331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D23FF" w:rsidRPr="00BD23FF" w:rsidRDefault="00BD23FF" w:rsidP="00BD23FF">
      <w:pPr>
        <w:widowControl w:val="0"/>
        <w:tabs>
          <w:tab w:val="left" w:pos="720"/>
        </w:tabs>
        <w:spacing w:after="0" w:line="331" w:lineRule="exact"/>
        <w:ind w:left="80"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личном обращении заявителя;</w:t>
      </w:r>
    </w:p>
    <w:p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письменным обращениям (в том числе по электронной почте).</w:t>
      </w:r>
    </w:p>
    <w:p w:rsid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направляется почтой в адрес заявителя в срок, не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 пяти рабочих дней со дня ре</w:t>
      </w:r>
      <w:r w:rsid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рации письменного обращения либо </w:t>
      </w:r>
      <w:r w:rsidR="004D319C" w:rsidRPr="004D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на адрес электронной почты заявителя, в случае если заявитель указывает на такой способ его получения.</w:t>
      </w:r>
    </w:p>
    <w:p w:rsidR="00BD23FF" w:rsidRPr="00BD23FF" w:rsidRDefault="00BD23FF" w:rsidP="00BD23FF">
      <w:pPr>
        <w:widowControl w:val="0"/>
        <w:spacing w:after="0" w:line="240" w:lineRule="auto"/>
        <w:ind w:left="79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телефону.</w:t>
      </w:r>
    </w:p>
    <w:p w:rsidR="00BD23FF" w:rsidRPr="00BD23FF" w:rsidRDefault="00BD23FF" w:rsidP="00BD23FF">
      <w:pPr>
        <w:widowControl w:val="0"/>
        <w:spacing w:after="0" w:line="240" w:lineRule="auto"/>
        <w:ind w:left="79" w:right="80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D23FF" w:rsidRPr="00BD23FF" w:rsidRDefault="00BD23FF" w:rsidP="00BD23FF">
      <w:pPr>
        <w:widowControl w:val="0"/>
        <w:spacing w:after="0" w:line="32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D23FF" w:rsidRPr="00BD23FF" w:rsidRDefault="00BD23FF" w:rsidP="00BD23FF">
      <w:pPr>
        <w:widowControl w:val="0"/>
        <w:spacing w:after="0" w:line="336" w:lineRule="exact"/>
        <w:ind w:left="80" w:right="8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, осуществляющий консультирование, должен корректно и внимательно относиться к заявителю, не унижая его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сти и достоинства;</w:t>
      </w:r>
    </w:p>
    <w:p w:rsidR="004D319C" w:rsidRP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один день со дня регистрации обращения, поступившего в форме электронного документа.</w:t>
      </w:r>
    </w:p>
    <w:p w:rsidR="004D319C" w:rsidRDefault="004D319C" w:rsidP="004D319C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двух дней со дня регистрации обращения, поступившего в форме электронного документа, и на почтовый адрес заявителя в срок, не превышающий трех дней со дня регистрации письменного обращения;</w:t>
      </w:r>
    </w:p>
    <w:p w:rsidR="00BD23FF" w:rsidRPr="00BD23FF" w:rsidRDefault="00BD23FF" w:rsidP="00BD23FF">
      <w:pPr>
        <w:widowControl w:val="0"/>
        <w:tabs>
          <w:tab w:val="left" w:pos="967"/>
        </w:tabs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D23FF" w:rsidRPr="00BD23FF" w:rsidRDefault="00BD23FF" w:rsidP="00BD23FF">
      <w:pPr>
        <w:widowControl w:val="0"/>
        <w:spacing w:after="0" w:line="322" w:lineRule="exact"/>
        <w:ind w:left="4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ация по вопросам предоставления муниципальной услуги включает в себя следующие сведения: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заявителей, которым предоставляется муниципальная услуга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и способы подачи документов, представляемых заявителем для получ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</w:t>
      </w:r>
      <w:r w:rsidR="0098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ми правовыми актами </w:t>
      </w:r>
      <w:r w:rsidR="00BE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линского</w:t>
      </w:r>
      <w:r w:rsidR="0098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Кузнецкого района Пензенской области</w:t>
      </w:r>
      <w:r w:rsidR="00CF67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D23FF" w:rsidRPr="00BD23FF" w:rsidRDefault="00BD23FF" w:rsidP="00BD23FF">
      <w:pPr>
        <w:widowControl w:val="0"/>
        <w:numPr>
          <w:ilvl w:val="0"/>
          <w:numId w:val="3"/>
        </w:num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D23FF" w:rsidRPr="00BD23FF" w:rsidRDefault="00BD23FF" w:rsidP="00BD23FF">
      <w:pPr>
        <w:widowControl w:val="0"/>
        <w:spacing w:after="0" w:line="326" w:lineRule="exact"/>
        <w:ind w:right="15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D2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.</w:t>
      </w:r>
    </w:p>
    <w:p w:rsidR="00BD23FF" w:rsidRPr="00BD23FF" w:rsidRDefault="00BD23FF" w:rsidP="00980119">
      <w:pPr>
        <w:widowControl w:val="0"/>
        <w:numPr>
          <w:ilvl w:val="1"/>
          <w:numId w:val="4"/>
        </w:numPr>
        <w:tabs>
          <w:tab w:val="clear" w:pos="1340"/>
          <w:tab w:val="num" w:pos="0"/>
        </w:tabs>
        <w:spacing w:after="0" w:line="260" w:lineRule="exact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заявителю бесплатно.</w:t>
      </w:r>
    </w:p>
    <w:p w:rsidR="00BD23FF" w:rsidRPr="00BD23FF" w:rsidRDefault="00BD23FF" w:rsidP="00980119">
      <w:pPr>
        <w:widowControl w:val="0"/>
        <w:numPr>
          <w:ilvl w:val="1"/>
          <w:numId w:val="4"/>
        </w:numPr>
        <w:tabs>
          <w:tab w:val="clear" w:pos="1340"/>
          <w:tab w:val="num" w:pos="-180"/>
          <w:tab w:val="num" w:pos="0"/>
        </w:tabs>
        <w:spacing w:after="0" w:line="322" w:lineRule="exact"/>
        <w:ind w:left="0"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.</w:t>
      </w:r>
    </w:p>
    <w:p w:rsidR="00BD23FF" w:rsidRPr="00BD23FF" w:rsidRDefault="00BD23FF" w:rsidP="00BD23FF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ind w:right="15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орядок, форма, место размещения и способы получения справочной информации.</w:t>
      </w:r>
    </w:p>
    <w:p w:rsidR="00BD23FF" w:rsidRPr="00BD23FF" w:rsidRDefault="00BD23FF" w:rsidP="00BD23FF">
      <w:pPr>
        <w:widowControl w:val="0"/>
        <w:spacing w:after="0" w:line="336" w:lineRule="exact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BD23FF" w:rsidRPr="00BD23FF" w:rsidRDefault="00BD23FF" w:rsidP="00BD23F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нахождения и график работы Администрации и МФЦ;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чные телефоны Администрации и МФЦ, в том числе номер телефона-автоинформатора (при наличии);</w:t>
      </w:r>
    </w:p>
    <w:p w:rsidR="00BD23FF" w:rsidRPr="00BD23FF" w:rsidRDefault="00BD23FF" w:rsidP="00BD23F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официальных сайтов Администрации и МФЦ, адреса их</w:t>
      </w:r>
    </w:p>
    <w:p w:rsidR="00BD23FF" w:rsidRPr="00BD23FF" w:rsidRDefault="00BD23FF" w:rsidP="00BD23F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ы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Справочная информация, предусмотренная пунктом 1.9 Административного регламента, размещается на информационных стендах</w:t>
      </w:r>
      <w:r w:rsidRPr="00BD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МФЦ, на официальном сайте Администрации, МФЦ, на Едином портале, Региональном портале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D23FF" w:rsidRPr="00BD23FF" w:rsidRDefault="00BD23FF" w:rsidP="00BD23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BD23FF" w:rsidRPr="00BD23FF" w:rsidRDefault="00BD23FF" w:rsidP="00BD23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изнание садового дома жилым домом или жилого дома садовым домом»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наименование муниципальной услуги не предусмотре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ризнании садового дома жилым домом или жилого дома садовым домом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признании садового дома жилым домом или жилого дома садовым домом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BE2240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- 45 календарных дней со дня </w:t>
      </w:r>
      <w:r w:rsidR="00ED6838"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Администрацию</w:t>
      </w:r>
      <w:r w:rsidRPr="00BE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кончание срока рассмотрения заявления приходится на нерабочий день, днем окончания срока считается рабочий день, следующий за нерабочим днем.</w:t>
      </w:r>
    </w:p>
    <w:p w:rsidR="00971035" w:rsidRDefault="003C4C3E" w:rsidP="006C50AB">
      <w:pPr>
        <w:spacing w:after="0" w:line="240" w:lineRule="auto"/>
        <w:ind w:firstLine="567"/>
        <w:jc w:val="both"/>
      </w:pPr>
      <w:r w:rsidRPr="003C4C3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абзаце первом настоящего пункта, исчисляется со дня </w:t>
      </w:r>
      <w:r w:rsidR="00343A6E">
        <w:rPr>
          <w:rFonts w:ascii="Times New Roman" w:hAnsi="Times New Roman" w:cs="Times New Roman"/>
          <w:sz w:val="28"/>
          <w:szCs w:val="28"/>
        </w:rPr>
        <w:t>получения</w:t>
      </w:r>
      <w:r w:rsidRPr="003C4C3E">
        <w:rPr>
          <w:rFonts w:ascii="Times New Roman" w:hAnsi="Times New Roman" w:cs="Times New Roman"/>
          <w:sz w:val="28"/>
          <w:szCs w:val="28"/>
        </w:rPr>
        <w:t xml:space="preserve"> МФЦ заявления и документов, указанных в пункте 2.6</w:t>
      </w:r>
      <w:r w:rsidR="00D81998">
        <w:rPr>
          <w:rFonts w:ascii="Times New Roman" w:hAnsi="Times New Roman" w:cs="Times New Roman"/>
          <w:sz w:val="28"/>
          <w:szCs w:val="28"/>
        </w:rPr>
        <w:t>.</w:t>
      </w:r>
      <w:r w:rsidRPr="003C4C3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43A6E"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C4C3E">
        <w:rPr>
          <w:rFonts w:ascii="Times New Roman" w:hAnsi="Times New Roman" w:cs="Times New Roman"/>
          <w:sz w:val="28"/>
          <w:szCs w:val="28"/>
        </w:rPr>
        <w:t>.</w:t>
      </w:r>
      <w:r w:rsidR="005A07E6" w:rsidRPr="005A07E6">
        <w:t xml:space="preserve"> </w:t>
      </w:r>
    </w:p>
    <w:p w:rsidR="00971035" w:rsidRPr="00FB519A" w:rsidRDefault="00ED6838" w:rsidP="009710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</w:t>
      </w:r>
      <w:r w:rsidR="00971035" w:rsidRPr="00FB519A">
        <w:rPr>
          <w:color w:val="000000" w:themeColor="text1"/>
        </w:rPr>
        <w:t xml:space="preserve">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22781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изнании садового дома жилым домом или жилого дома садовым домом выдается или направляется 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ю, 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 заявлении способом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через 3 рабочих дня со дня принятия так</w:t>
      </w:r>
      <w:r w:rsidR="00971035" w:rsidRPr="00FB519A">
        <w:rPr>
          <w:rFonts w:ascii="Times New Roman" w:hAnsi="Times New Roman" w:cs="Times New Roman"/>
          <w:color w:val="000000" w:themeColor="text1"/>
          <w:sz w:val="28"/>
          <w:szCs w:val="28"/>
        </w:rPr>
        <w:t>ого реш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, 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МФЦ </w:t>
      </w:r>
      <w:r w:rsidRPr="003C4C3E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размещение и актуализацию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64"/>
      <w:bookmarkEnd w:id="2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которые заявитель (представитель заявителя) должен представить самостоятельно: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C4C3E">
        <w:rPr>
          <w:rFonts w:ascii="Times New Roman" w:hAnsi="Times New Roman" w:cs="Times New Roman"/>
          <w:sz w:val="28"/>
          <w:szCs w:val="28"/>
        </w:rPr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зультата предоставления муниципальной услуги (почтовое отправление с уведомлением о вручении, электронная почта, получение лично в МФЦ, получение лично в Администрации)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тариально удостоверенное согласие третьих лиц на признание садового дома жилым домом или жилого дома садовым домом (в случае, если садовый дом или жилой дом обременен правами третьих лиц)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полномочия представителя физического лица, юридического лица действовать от его имен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: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</w:t>
      </w:r>
      <w:r w:rsidRPr="003C4C3E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онахождению Администрации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почтовой связи по местонахождению Администрации;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90"/>
      <w:bookmarkEnd w:id="3"/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й для отказа в приеме документов законодательством Российской Федерации не предусмотре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0"/>
      <w:bookmarkEnd w:id="4"/>
      <w:r w:rsidRPr="003C4C3E">
        <w:rPr>
          <w:rFonts w:ascii="Times New Roman" w:hAnsi="Times New Roman" w:cs="Times New Roman"/>
          <w:sz w:val="28"/>
          <w:szCs w:val="28"/>
        </w:rPr>
        <w:lastRenderedPageBreak/>
        <w:t>2.9. Решение об отказе в признании садового дома жилым домом или жилого дома садовым домом принимается в следующих случаях: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заявителем документов, предусмотренных подпунктами 1 и (или)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;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2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 xml:space="preserve">3)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13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Pr="003C4C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заявителю представить правоустанавливающий документ, предусмотренный </w:t>
      </w:r>
      <w:hyperlink r:id="rId14" w:history="1">
        <w:r w:rsidRPr="003C4C3E">
          <w:rPr>
            <w:rFonts w:ascii="Times New Roman" w:hAnsi="Times New Roman" w:cs="Times New Roman"/>
            <w:sz w:val="28"/>
            <w:szCs w:val="28"/>
          </w:rPr>
          <w:t>подпунктом 2 пункта 2.6</w:t>
        </w:r>
      </w:hyperlink>
      <w:r w:rsidR="00FD08D4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C4C3E">
        <w:rPr>
          <w:rFonts w:ascii="Times New Roman" w:hAnsi="Times New Roman" w:cs="Times New Roman"/>
          <w:sz w:val="28"/>
          <w:szCs w:val="28"/>
        </w:rPr>
        <w:t>истративного регламента, или нотариально заверенную копию такого документа и не получил</w:t>
      </w:r>
      <w:r w:rsidR="000908CF">
        <w:rPr>
          <w:rFonts w:ascii="Times New Roman" w:hAnsi="Times New Roman" w:cs="Times New Roman"/>
          <w:sz w:val="28"/>
          <w:szCs w:val="28"/>
        </w:rPr>
        <w:t>а</w:t>
      </w:r>
      <w:r w:rsidRPr="003C4C3E">
        <w:rPr>
          <w:rFonts w:ascii="Times New Roman" w:hAnsi="Times New Roman" w:cs="Times New Roman"/>
          <w:sz w:val="28"/>
          <w:szCs w:val="28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представление заявителем документа, предусмотренного подпунктом </w:t>
      </w:r>
      <w:r w:rsidR="00CE6B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 раздела 2 Административного регламента, в случае если садовый дом или жилой дом обременен правами третьих лиц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196"/>
      <w:bookmarkEnd w:id="5"/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ремя ожидания в очереди не должно превышать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заявления и (или) документов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 минут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 муниципальной услуги осуществляется в день его получ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Заявление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727D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07E6" w:rsidRPr="003C4C3E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E6" w:rsidRPr="00616DE9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 З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D4235D" w:rsidRPr="00616DE9" w:rsidRDefault="00D4235D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 Администрации, МФЦ 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.</w:t>
      </w:r>
    </w:p>
    <w:p w:rsidR="005A07E6" w:rsidRPr="005A07E6" w:rsidRDefault="005A07E6" w:rsidP="00D423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порядка предоставления муниципальной услуги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заявлений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ая информац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2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  <w:r w:rsidRPr="005A07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A07E6" w:rsidRPr="005A07E6" w:rsidRDefault="005A07E6" w:rsidP="005A07E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Администрации, МФЦ обеспечиваются личными нагрудными карточками (бейджами) с указанием фамилии, имени, отчества (при наличии) и должности.</w:t>
      </w:r>
    </w:p>
    <w:p w:rsidR="003C4C3E" w:rsidRPr="003C4C3E" w:rsidRDefault="003C4C3E" w:rsidP="005A07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 муниципальной услуги.</w:t>
      </w: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казателями доступности предоставления муниципальной услуги являются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у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порядке предоставления муниципальной услуги в средствах массовой информации</w:t>
      </w:r>
      <w:r w:rsidRPr="003C4C3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C4C3E" w:rsidRPr="003C4C3E" w:rsidRDefault="005A07E6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казателями качества предоставления муниципальной услуги являются отсутствие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ей при приеме и выдаче документов заявителям (их представителям)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й сроков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3C4C3E" w:rsidRPr="003C4C3E" w:rsidRDefault="003C4C3E" w:rsidP="003C4C3E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</w:pPr>
    </w:p>
    <w:p w:rsidR="003C4C3E" w:rsidRPr="003C4C3E" w:rsidRDefault="003C4C3E" w:rsidP="003C4C3E">
      <w:pPr>
        <w:suppressAutoHyphens/>
        <w:spacing w:after="140" w:line="240" w:lineRule="auto"/>
        <w:jc w:val="center"/>
        <w:rPr>
          <w:rFonts w:ascii="Calibri" w:eastAsia="Calibri" w:hAnsi="Calibri" w:cs="Times New Roman"/>
          <w:color w:val="00000A"/>
          <w:sz w:val="20"/>
          <w:szCs w:val="20"/>
          <w:lang w:eastAsia="ar-SA"/>
        </w:rPr>
      </w:pPr>
      <w:r w:rsidRPr="003C4C3E">
        <w:rPr>
          <w:rFonts w:ascii="Times New Roman" w:eastAsia="Calibri" w:hAnsi="Times New Roman" w:cs="Times New Roman"/>
          <w:b/>
          <w:color w:val="00000A"/>
          <w:spacing w:val="2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0908CF" w:rsidRPr="003C4C3E" w:rsidRDefault="005A07E6" w:rsidP="000908C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26</w:t>
      </w:r>
      <w:r w:rsidR="000908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908CF" w:rsidRPr="000908CF">
        <w:rPr>
          <w:rFonts w:ascii="Times New Roman" w:hAnsi="Times New Roman"/>
          <w:sz w:val="28"/>
          <w:szCs w:val="28"/>
        </w:rPr>
        <w:t xml:space="preserve"> </w:t>
      </w:r>
      <w:r w:rsidR="000908CF" w:rsidRPr="003C4C3E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</w:t>
      </w:r>
      <w:r w:rsidR="000908CF">
        <w:rPr>
          <w:rFonts w:ascii="Times New Roman" w:hAnsi="Times New Roman"/>
          <w:sz w:val="28"/>
          <w:szCs w:val="28"/>
        </w:rPr>
        <w:t>заявлением</w:t>
      </w:r>
      <w:r w:rsidR="000908CF" w:rsidRPr="003C4C3E">
        <w:rPr>
          <w:rFonts w:ascii="Times New Roman" w:hAnsi="Times New Roman"/>
          <w:sz w:val="26"/>
          <w:szCs w:val="26"/>
        </w:rPr>
        <w:t>.</w:t>
      </w:r>
    </w:p>
    <w:p w:rsidR="003C4C3E" w:rsidRPr="003C4C3E" w:rsidRDefault="003C4C3E" w:rsidP="000908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3C4C3E" w:rsidRPr="003C4C3E">
        <w:rPr>
          <w:rFonts w:ascii="Times New Roman" w:hAnsi="Times New Roman" w:cs="Times New Roman"/>
          <w:sz w:val="28"/>
          <w:szCs w:val="28"/>
        </w:rPr>
        <w:t>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3C4C3E" w:rsidRPr="003C4C3E" w:rsidRDefault="005A07E6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3C4C3E" w:rsidRPr="003C4C3E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в электронной форме заявителю </w:t>
      </w:r>
      <w:r w:rsidR="003C4C3E" w:rsidRPr="003C4C3E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="003C4C3E" w:rsidRPr="003C4C3E">
        <w:rPr>
          <w:rFonts w:ascii="Times New Roman" w:hAnsi="Times New Roman" w:cs="Times New Roman"/>
          <w:sz w:val="28"/>
          <w:szCs w:val="28"/>
        </w:rPr>
        <w:t>Регионального портала обеспечивается: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C3E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3C4C3E" w:rsidRPr="003C4C3E" w:rsidRDefault="003C4C3E" w:rsidP="003C4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</w:t>
      </w: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C4C3E" w:rsidRPr="003C4C3E" w:rsidRDefault="003C4C3E" w:rsidP="003C4C3E">
      <w:pPr>
        <w:tabs>
          <w:tab w:val="left" w:pos="171"/>
          <w:tab w:val="left" w:pos="456"/>
          <w:tab w:val="left" w:pos="741"/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 и регистрация заявления и документов для получения муниципальной услуги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и документов и принятие решение о признании садового дома жилым домом или жилого дома садовым домом или </w:t>
      </w:r>
      <w:r w:rsidR="0079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;</w:t>
      </w:r>
    </w:p>
    <w:p w:rsidR="003C4C3E" w:rsidRPr="003C4C3E" w:rsidRDefault="003C4C3E" w:rsidP="003C4C3E">
      <w:pPr>
        <w:tabs>
          <w:tab w:val="left" w:pos="741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;</w:t>
      </w:r>
    </w:p>
    <w:p w:rsid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Исправление допущенных опечаток и ошибок в выданных в результате предоставления </w:t>
      </w:r>
      <w:r w:rsidR="0082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ем и регистрация заявления и документов для получения муниципальной услуги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анием для начала административной процедуры является обращение заявителя </w:t>
      </w:r>
      <w:r w:rsidRPr="003C4C3E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для предоставления муниципальной услуги по форме согласно приложению </w:t>
      </w:r>
      <w:r w:rsidR="001D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в Администрацию, МФЦ.</w:t>
      </w:r>
    </w:p>
    <w:p w:rsidR="003C4C3E" w:rsidRPr="003C4C3E" w:rsidRDefault="0013242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заявления и документов</w:t>
      </w:r>
      <w:r w:rsidR="00F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редоставления муниципальной услуги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х документах, полнота и правильность оформления заявлен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заявления и документов специалист Администрации, ответственный за прием и регистрацию документов по предоставлению муниципальной услуги, проверяет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заполнения заявления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ность документов, прилагаемых к заявлению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971035" w:rsidRPr="000908CF" w:rsidRDefault="003C4C3E" w:rsidP="0009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1035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ление и документы представляются заявителем (представителем заявителя) в МФЦ лично, то специалистом МФЦ заявителю (представителю заявителя) выдается </w:t>
      </w:r>
      <w:hyperlink r:id="rId15" w:anchor="P657" w:history="1">
        <w:r w:rsidR="00971035"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а</w:t>
        </w:r>
      </w:hyperlink>
      <w:r w:rsidR="0097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документов, </w:t>
      </w:r>
      <w:r w:rsidR="0097103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казанием их перечня и даты получения</w:t>
      </w:r>
      <w:r w:rsidR="00187D95" w:rsidRPr="00FB0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день предоставления данных документов. </w:t>
      </w:r>
    </w:p>
    <w:p w:rsidR="003C4C3E" w:rsidRDefault="003C4C3E" w:rsidP="00090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заявителю указанным в заявлении способом.</w:t>
      </w:r>
    </w:p>
    <w:p w:rsidR="00434C50" w:rsidRPr="00F51F13" w:rsidRDefault="00187D95" w:rsidP="005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Критерием для приема и регистрации заявления и документов, необходимых для предоставления муниципальной услуги, является поступившее в Администрацию зая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е и документы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заявление и документы передаются на рассмотрение главе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91428F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857D9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28F" w:rsidRP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 регистрация в Книге регистрации заявления о п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муниципальной услуги. </w:t>
      </w:r>
    </w:p>
    <w:p w:rsidR="003C4C3E" w:rsidRPr="003857D9" w:rsidRDefault="0091428F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административной процедуры (максимальный </w:t>
      </w:r>
      <w:r w:rsidR="00845967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ее выполнения) составляет </w:t>
      </w:r>
      <w:r w:rsidR="00B576E6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2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914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поступившего заявления</w:t>
      </w:r>
      <w:r w:rsid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ответственного исполнител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документов и принятие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ы и достоверности сведений, содержащихся в представленных документах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ности представленной информации между отдельными документами комплекта;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оснований для отказа в предоставлении муниципальной услуги, предусмотренных пунктом 2.9 Административного регламента (за исключением подпункта 3 пункта 2.9 Административного регламента).</w:t>
      </w:r>
      <w:bookmarkStart w:id="6" w:name="Par342"/>
      <w:bookmarkEnd w:id="6"/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 для отказа в предоставлении муниципальной услуги, предусмотренных пунктами 2.9 Административного регламента ответственный исполнитель подготавливает решение об отказе в признании садового дома жилым домом или жилого дома садовым домом.</w:t>
      </w:r>
    </w:p>
    <w:p w:rsidR="003C4C3E" w:rsidRPr="00B62D73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документа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009C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ункте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ункта 2.6 раздела 2 Административного регламента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ветственный исполнитель 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 со дня  регистрации заявления в Администраци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7D95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C3E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подготовку и направление запросов о представлении документов, подлежащих получению в рамках межведомственного вза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йствия. 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в форме электронного документа подписываются электронной подписью.</w:t>
      </w:r>
    </w:p>
    <w:p w:rsidR="00434C50" w:rsidRPr="00B62D73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ответа на межведомственный запрос не может превышать 5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ступления межведомственного </w:t>
      </w:r>
      <w:r w:rsidR="003019D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C4C3E" w:rsidRPr="003857D9" w:rsidRDefault="00434C50" w:rsidP="00434C5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B62D73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="003C4C3E" w:rsidRPr="00385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о дня получения запрашиваемых документов и (или) информации, ответственный исполнитель проверяет полноту полученных документов и (или) информации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с момента получения ответа на межведомственный запрос направляет в адрес заявителя уведомление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лучении такого ответа и предлагает заявителю представить документ, предусмотренный подпунктом 2 пункта 2.6 раздела 2</w:t>
      </w:r>
      <w:r w:rsidRPr="00B62D73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Pr="00B62D73">
        <w:rPr>
          <w:color w:val="000000" w:themeColor="text1"/>
          <w:sz w:val="28"/>
          <w:szCs w:val="28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ую копию такого документа в течение 15 календарных дней со дня направления уведомления о представлении правоустанавливающего документа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епредставления заявителем документа, предусмотренного подпунктом 2 пункта 2.6 Административного регламента</w:t>
      </w:r>
      <w:r w:rsidRPr="00B62D73">
        <w:rPr>
          <w:color w:val="000000" w:themeColor="text1"/>
          <w:sz w:val="28"/>
          <w:szCs w:val="28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отариально заверенн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</w:t>
      </w:r>
      <w:r w:rsidR="000908CF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го документа, по истечении 15 календарных дней со дня направления уведомления, ответственный исполнитель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 рабочего дня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окончания вышеуказанного срока,</w:t>
      </w:r>
      <w:r w:rsidR="00773B0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ет решение об отказе в признании садового дома жилым домом или жилого дома садовым домом в соответствии с пунктом 2.9. Административного регламента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 заявителем документов, указанных в подпункте 2 пункта 2.6</w:t>
      </w:r>
      <w:r w:rsidRPr="003C4C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по собственной инициативе направление межведомственного запроса не осуществляется.</w:t>
      </w:r>
    </w:p>
    <w:p w:rsidR="003C4C3E" w:rsidRPr="00B62D73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60C99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результатам рассмотрения сведений, полученных через систему межведомственного взаимодействия или представленных заявителем по собственной инициативе, ответственный исполнитель </w:t>
      </w:r>
      <w:r w:rsidR="00434C50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 рабочего дня 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решение о признании садового дома жилым домом или жилого дома садовым домом (по форме, установленной приложением </w:t>
      </w:r>
      <w:r w:rsidR="000356B8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) либо </w:t>
      </w:r>
      <w:r w:rsidR="00B62D73"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Pr="00B6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тказе в признании садового дома жилым домом или жилого дома садовым домом. </w:t>
      </w:r>
    </w:p>
    <w:p w:rsidR="003C4C3E" w:rsidRPr="003C4C3E" w:rsidRDefault="00B62D73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сполнитель направляет решение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адового дома жилым домом или жилого дома садовым домом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в признании садового дома жилым домом или жи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садовым домом на подпись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.</w:t>
      </w:r>
    </w:p>
    <w:p w:rsidR="003C4C3E" w:rsidRPr="003C4C3E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</w:t>
      </w:r>
      <w:bookmarkStart w:id="7" w:name="_Hlk34384483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bookmarkEnd w:id="7"/>
      <w:r w:rsidR="003C4C3E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его главой Администрации. </w:t>
      </w:r>
    </w:p>
    <w:p w:rsidR="007771AB" w:rsidRDefault="003C4C3E" w:rsidP="007771AB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знании садового дома жилым домом или жилого дома садовым домом должно содержать основания, предусмотренные пунктом 2.9 Административного регламента. Отказ в признании садового дома жилым домом или жилого дома садовым домом может быть обжалован</w:t>
      </w:r>
      <w:r w:rsidR="007771AB" w:rsidRPr="0077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судебном порядке.</w:t>
      </w:r>
    </w:p>
    <w:p w:rsidR="00060C99" w:rsidRPr="00415AD2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60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C99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знании садового дома жилым домом или жилого дома садовым домом либо </w:t>
      </w:r>
      <w:r w:rsidR="00B6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15AD2" w:rsidRP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садового дома жилым домом или жилого дома садовым домом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3E" w:rsidRPr="00274394" w:rsidRDefault="00060C99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в рамках данной административной процедуры –</w:t>
      </w:r>
      <w:r w:rsidR="00B576E6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8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576E6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</w:t>
      </w:r>
      <w:r w:rsidR="003857D9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</w:t>
      </w:r>
      <w:r w:rsidR="00274394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C3E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заявителю результата предоставления муниципальной услуги (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)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4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Администрации решение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.</w:t>
      </w:r>
    </w:p>
    <w:p w:rsidR="003C4C3E" w:rsidRPr="003C4C3E" w:rsidRDefault="003C4C3E" w:rsidP="003C4C3E">
      <w:pPr>
        <w:tabs>
          <w:tab w:val="left" w:pos="1080"/>
          <w:tab w:val="left" w:pos="9921"/>
        </w:tabs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060C99">
        <w:rPr>
          <w:rFonts w:ascii="Times New Roman" w:eastAsia="Calibri" w:hAnsi="Times New Roman" w:cs="Times New Roman"/>
          <w:sz w:val="28"/>
          <w:szCs w:val="28"/>
        </w:rPr>
        <w:t>5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направление заявителю подписанного главой Администрации и зарегистрированного в установленном порядке решения 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 способом, указанным в заявлении.</w:t>
      </w:r>
    </w:p>
    <w:p w:rsidR="00060C99" w:rsidRPr="006D7430" w:rsidRDefault="003C4C3E" w:rsidP="00CC7DF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</w:t>
      </w:r>
      <w:r w:rsidR="00CC7DFE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че или направлении </w:t>
      </w:r>
      <w:r w:rsidR="00060C99" w:rsidRPr="006D7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.</w:t>
      </w:r>
    </w:p>
    <w:p w:rsidR="003C4C3E" w:rsidRPr="00274394" w:rsidRDefault="00060C99" w:rsidP="003C4C3E">
      <w:pPr>
        <w:widowControl w:val="0"/>
        <w:tabs>
          <w:tab w:val="left" w:pos="9921"/>
        </w:tabs>
        <w:suppressAutoHyphens/>
        <w:autoSpaceDE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7. </w:t>
      </w:r>
      <w:r w:rsidR="00CC7DFE">
        <w:rPr>
          <w:rFonts w:ascii="Times New Roman" w:eastAsia="Calibri" w:hAnsi="Times New Roman" w:cs="Times New Roman"/>
          <w:sz w:val="28"/>
          <w:szCs w:val="28"/>
        </w:rPr>
        <w:t>Р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ешение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 дома садовым домом либо решение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 xml:space="preserve"> об отказе в признании садового дома жилым домом или жилого дома садовым </w:t>
      </w:r>
      <w:r w:rsidR="00CC7DFE">
        <w:rPr>
          <w:rFonts w:ascii="Times New Roman" w:eastAsia="Calibri" w:hAnsi="Times New Roman" w:cs="Times New Roman"/>
          <w:sz w:val="28"/>
          <w:szCs w:val="28"/>
        </w:rPr>
        <w:t xml:space="preserve">домом выдается или направляется заявителю, </w:t>
      </w:r>
      <w:r w:rsidR="003C4C3E" w:rsidRPr="00274394">
        <w:rPr>
          <w:rFonts w:ascii="Times New Roman" w:eastAsia="Calibri" w:hAnsi="Times New Roman" w:cs="Times New Roman"/>
          <w:sz w:val="28"/>
          <w:szCs w:val="28"/>
        </w:rPr>
        <w:t>указанным в заявлении способом не позднее, чем через 3 рабочих дня со дня принятия такого решения.</w:t>
      </w: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C3E" w:rsidRPr="003C4C3E" w:rsidRDefault="003C4C3E" w:rsidP="003C4C3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равление допущенных опечаток и ошибок в выданных в результате предоставления муниципальной услуги документах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8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3.2</w:t>
      </w:r>
      <w:r w:rsidR="00415AD2">
        <w:rPr>
          <w:rFonts w:ascii="Times New Roman" w:eastAsia="Calibri" w:hAnsi="Times New Roman" w:cs="Times New Roman"/>
          <w:sz w:val="28"/>
          <w:szCs w:val="28"/>
        </w:rPr>
        <w:t>9</w:t>
      </w:r>
      <w:r w:rsidRPr="003C4C3E">
        <w:rPr>
          <w:rFonts w:ascii="Times New Roman" w:eastAsia="Calibri" w:hAnsi="Times New Roman" w:cs="Times New Roman"/>
          <w:sz w:val="28"/>
          <w:szCs w:val="28"/>
        </w:rPr>
        <w:t>. При обращении об исправлении технической ошибки заявитель представляет: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заявление об исправлении технической ошибки;</w:t>
      </w:r>
    </w:p>
    <w:p w:rsidR="003C4C3E" w:rsidRPr="003C4C3E" w:rsidRDefault="003C4C3E" w:rsidP="003C4C3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3E">
        <w:rPr>
          <w:rFonts w:ascii="Times New Roman" w:eastAsia="Calibri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сполнител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порядк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C4C3E" w:rsidRPr="00F51F13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15AD2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аличия технической ошибки в выданном в результате предоставления муниципальной услуги документе</w:t>
      </w:r>
      <w:r w:rsidR="00265329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ый исполнитель устраняет техническую ошибку путем </w:t>
      </w:r>
      <w:r w:rsidR="001428FD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проекта о </w:t>
      </w:r>
      <w:r w:rsidR="00F51F13"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изменений в решение </w:t>
      </w:r>
      <w:r w:rsidR="00274394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изнании садового дома жилым домом или жилого дома садовым домом (далее – решение)</w:t>
      </w:r>
      <w:r w:rsidR="001428FD" w:rsidRPr="00F51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  решение об отказе в признании садового дома жилым домом или жилого дома садовым домом</w:t>
      </w:r>
      <w:r w:rsidRPr="00F5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исполнитель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готовленное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подписывает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B576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регистрации заявления об исправлении технической ошибки в Администрац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е – реш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несенными изменениями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- решение, с внесенными изменениями;</w:t>
      </w:r>
    </w:p>
    <w:p w:rsidR="003C4C3E" w:rsidRPr="003C4C3E" w:rsidRDefault="003C4C3E" w:rsidP="003C4C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4C3E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муниципальной услуги в МФЦ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3E" w:rsidRPr="00274394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838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E1204B"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ано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в соответствии с соглашением о взаимодействии, заключенным между МФЦ и Администрацией, предоставляющ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с момента вступления в силу соглашения о взаимодействи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муниципальная услуга оказывается на базе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от заявителя 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регистрирует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правильность заполнения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комплектность представленных заявителем документов;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ет расписку о принят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с описью представленных документов и указанием срока получения результата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 о</w:t>
      </w:r>
      <w:r w:rsidR="006D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е позднее 1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днем регистрации </w:t>
      </w:r>
      <w:r w:rsidR="00274394"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 документов, указанных в </w:t>
      </w:r>
      <w:hyperlink w:anchor="P118" w:history="1">
        <w:r w:rsidRPr="003C4C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.</w:t>
        </w:r>
      </w:hyperlink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документов заявителя из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крытом конверте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специалисту Администрации, ответственному за прием документов заявителя, в сопроводительной ведомост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получения результата специалист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3C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ные специалист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C3E">
        <w:rPr>
          <w:rFonts w:ascii="Times New Roman" w:hAnsi="Times New Roman" w:cs="Times New Roman"/>
          <w:sz w:val="28"/>
          <w:szCs w:val="28"/>
        </w:rPr>
        <w:t>документы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 w:rsidR="002743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установленном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15AD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олуч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 xml:space="preserve">о признании садового дома жилым домом или жилого дома садовым домом либо </w:t>
      </w:r>
      <w:r w:rsidR="006D7430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C4C3E">
        <w:rPr>
          <w:rFonts w:ascii="Times New Roman" w:eastAsia="Calibri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обратившись в </w:t>
      </w:r>
      <w:r w:rsidRPr="003C4C3E">
        <w:rPr>
          <w:rFonts w:ascii="Times New Roman" w:hAnsi="Times New Roman" w:cs="Times New Roman"/>
          <w:sz w:val="28"/>
          <w:szCs w:val="28"/>
        </w:rPr>
        <w:t>МФЦ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5A07E6" w:rsidRPr="00FB519A" w:rsidRDefault="003C4C3E" w:rsidP="00FB51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документ, содержащий сведения о результате предоставления муниципальной услуги,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уполномоченные в соответствии с законодательством </w:t>
      </w:r>
      <w:r w:rsidR="0009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3C4C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.</w:t>
      </w:r>
    </w:p>
    <w:p w:rsidR="005A07E6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</w:t>
      </w:r>
      <w:r w:rsidR="00332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существляется постоянно специалистом администрации</w:t>
      </w: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Ответственные исполнители несут персональную ответственность за: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5A07E6" w:rsidRPr="00167B57" w:rsidRDefault="005A07E6" w:rsidP="005A07E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7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5A07E6" w:rsidRDefault="005A07E6" w:rsidP="006D7430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A07E6" w:rsidRPr="009D70B2" w:rsidRDefault="005A07E6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0B2" w:rsidRP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9D70B2" w:rsidRDefault="009D70B2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</w:t>
      </w:r>
      <w:r w:rsidRPr="009D70B2">
        <w:rPr>
          <w:rFonts w:ascii="Times New Roman" w:hAnsi="Times New Roman" w:cs="Times New Roman"/>
          <w:sz w:val="28"/>
          <w:szCs w:val="28"/>
        </w:rPr>
        <w:t xml:space="preserve"> </w:t>
      </w:r>
      <w:r w:rsidRPr="009D70B2">
        <w:rPr>
          <w:rStyle w:val="40"/>
          <w:rFonts w:ascii="Times New Roman" w:hAnsi="Times New Roman" w:cs="Times New Roman"/>
          <w:b/>
          <w:bCs/>
          <w:color w:val="000000"/>
          <w:sz w:val="28"/>
          <w:szCs w:val="28"/>
        </w:rPr>
        <w:t>работников</w:t>
      </w:r>
    </w:p>
    <w:p w:rsidR="00167B57" w:rsidRPr="009D70B2" w:rsidRDefault="00167B57" w:rsidP="009D70B2">
      <w:pPr>
        <w:pStyle w:val="41"/>
        <w:shd w:val="clear" w:color="auto" w:fill="auto"/>
        <w:tabs>
          <w:tab w:val="left" w:pos="1291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67B57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lastRenderedPageBreak/>
        <w:t>5.9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ФЗ № 210-ФЗ;</w:t>
      </w:r>
    </w:p>
    <w:p w:rsidR="00167B57" w:rsidRPr="00167B57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332263">
        <w:rPr>
          <w:rFonts w:ascii="Times New Roman" w:hAnsi="Times New Roman"/>
          <w:sz w:val="28"/>
          <w:szCs w:val="28"/>
          <w:lang w:eastAsia="ru-RU"/>
        </w:rPr>
        <w:t>ственных и муниципальных услуг».</w:t>
      </w:r>
    </w:p>
    <w:p w:rsidR="003C4C3E" w:rsidRPr="009D70B2" w:rsidRDefault="00167B57" w:rsidP="00167B5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B57">
        <w:rPr>
          <w:rFonts w:ascii="Times New Roman" w:hAnsi="Times New Roman"/>
          <w:sz w:val="28"/>
          <w:szCs w:val="28"/>
          <w:lang w:eastAsia="ru-RU"/>
        </w:rPr>
        <w:t>5.10. Рассмотрение жалоб на решение и действия (бездействия) МФЦ, работников МФЦ, осуществляется с учетом особенностей, установленных учредителем МФЦ в соответствии со ст. статьей 11.2 ФЗ № 210-ФЗ.</w:t>
      </w:r>
      <w:r w:rsidR="003C4C3E" w:rsidRPr="009D70B2">
        <w:rPr>
          <w:rFonts w:ascii="Times New Roman" w:hAnsi="Times New Roman"/>
          <w:sz w:val="28"/>
          <w:szCs w:val="28"/>
          <w:highlight w:val="yellow"/>
          <w:lang w:eastAsia="ru-RU"/>
        </w:rPr>
        <w:br w:type="page"/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D6FC9"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садового дома жилым домом</w:t>
      </w:r>
    </w:p>
    <w:p w:rsidR="003C4C3E" w:rsidRPr="00980119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ого дома садовым домом»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461"/>
      <w:bookmarkEnd w:id="8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3C4C3E" w:rsidRPr="00332263" w:rsidRDefault="00332263" w:rsidP="0033226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1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узнецкого района Пензенской област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(-ой)  по адресу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______________________________</w:t>
      </w:r>
    </w:p>
    <w:p w:rsidR="003C4C3E" w:rsidRPr="003C4C3E" w:rsidRDefault="003C4C3E" w:rsidP="00127D9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. почта: 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 номер 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: 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номер записи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: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_____________________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идентификационный номер налогоплательщика </w:t>
      </w:r>
    </w:p>
    <w:p w:rsidR="003C4C3E" w:rsidRPr="003C4C3E" w:rsidRDefault="003C4C3E" w:rsidP="003C4C3E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_____</w:t>
      </w: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715"/>
      <w:bookmarkEnd w:id="9"/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C4C3E" w:rsidRPr="003C4C3E" w:rsidRDefault="003C4C3E" w:rsidP="003C4C3E">
      <w:pPr>
        <w:keepNext/>
        <w:tabs>
          <w:tab w:val="num" w:pos="0"/>
          <w:tab w:val="left" w:pos="9921"/>
        </w:tabs>
        <w:suppressAutoHyphens/>
        <w:spacing w:after="0" w:line="240" w:lineRule="auto"/>
        <w:ind w:right="14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ризнать   садовый дом жилым домом / жилой дом садовым домом,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ненужное зачеркнуть)</w:t>
      </w:r>
    </w:p>
    <w:p w:rsidR="003C4C3E" w:rsidRPr="003C4C3E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садового дома или жилого дома ______________________________________</w:t>
      </w:r>
    </w:p>
    <w:p w:rsidR="003C4C3E" w:rsidRPr="003C4C3E" w:rsidRDefault="003C4C3E" w:rsidP="00980119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, на котором расположен садовый дом или жилой дом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ов (нужное указать):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ое отправление с уведомлением о вручении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ая почта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МФЦ;</w:t>
      </w:r>
    </w:p>
    <w:p w:rsidR="003C4C3E" w:rsidRPr="003C4C3E" w:rsidRDefault="003C4C3E" w:rsidP="003C4C3E">
      <w:pPr>
        <w:numPr>
          <w:ilvl w:val="0"/>
          <w:numId w:val="1"/>
        </w:numPr>
        <w:tabs>
          <w:tab w:val="left" w:pos="795"/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лично в Администрации.</w:t>
      </w:r>
    </w:p>
    <w:p w:rsidR="00980119" w:rsidRDefault="00980119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указанного заявления представляю следующие документы:______________________________________________________________________________________________________________________________</w:t>
      </w:r>
      <w:r w:rsidR="009801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4C3E" w:rsidRPr="003C4C3E" w:rsidRDefault="003C4C3E" w:rsidP="003C4C3E">
      <w:pPr>
        <w:tabs>
          <w:tab w:val="left" w:pos="9921"/>
        </w:tabs>
        <w:suppressAutoHyphens/>
        <w:spacing w:after="0" w:line="240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                                      ____________________</w:t>
      </w:r>
    </w:p>
    <w:p w:rsidR="00127D9A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                                                                     (подпись)</w:t>
      </w:r>
    </w:p>
    <w:p w:rsidR="00055E45" w:rsidRDefault="003C4C3E" w:rsidP="00127D9A">
      <w:pPr>
        <w:tabs>
          <w:tab w:val="left" w:pos="9921"/>
        </w:tabs>
        <w:suppressAutoHyphens/>
        <w:spacing w:after="0" w:line="240" w:lineRule="auto"/>
        <w:ind w:right="140" w:firstLine="567"/>
        <w:jc w:val="both"/>
      </w:pPr>
      <w:r w:rsidRPr="003C4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     «_____» _______________ 20_____ г</w:t>
      </w:r>
      <w:r w:rsidR="00127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55E45" w:rsidSect="00980119">
      <w:footerReference w:type="default" r:id="rId16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08" w:rsidRDefault="00087108" w:rsidP="003C4C3E">
      <w:pPr>
        <w:spacing w:after="0" w:line="240" w:lineRule="auto"/>
      </w:pPr>
      <w:r>
        <w:separator/>
      </w:r>
    </w:p>
  </w:endnote>
  <w:endnote w:type="continuationSeparator" w:id="0">
    <w:p w:rsidR="00087108" w:rsidRDefault="00087108" w:rsidP="003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459445"/>
      <w:docPartObj>
        <w:docPartGallery w:val="Page Numbers (Bottom of Page)"/>
        <w:docPartUnique/>
      </w:docPartObj>
    </w:sdtPr>
    <w:sdtContent>
      <w:p w:rsidR="00822781" w:rsidRDefault="00FA065D">
        <w:pPr>
          <w:pStyle w:val="a3"/>
          <w:jc w:val="right"/>
        </w:pPr>
        <w:r>
          <w:fldChar w:fldCharType="begin"/>
        </w:r>
        <w:r w:rsidR="00822781">
          <w:instrText>PAGE   \* MERGEFORMAT</w:instrText>
        </w:r>
        <w:r>
          <w:fldChar w:fldCharType="separate"/>
        </w:r>
        <w:r w:rsidR="00BE16FC">
          <w:rPr>
            <w:noProof/>
          </w:rPr>
          <w:t>1</w:t>
        </w:r>
        <w:r>
          <w:fldChar w:fldCharType="end"/>
        </w:r>
      </w:p>
    </w:sdtContent>
  </w:sdt>
  <w:p w:rsidR="00822781" w:rsidRDefault="00822781" w:rsidP="00434C50">
    <w:pPr>
      <w:pStyle w:val="a3"/>
      <w:tabs>
        <w:tab w:val="clear" w:pos="4677"/>
        <w:tab w:val="clear" w:pos="9355"/>
        <w:tab w:val="left" w:pos="730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08" w:rsidRDefault="00087108" w:rsidP="003C4C3E">
      <w:pPr>
        <w:spacing w:after="0" w:line="240" w:lineRule="auto"/>
      </w:pPr>
      <w:r>
        <w:separator/>
      </w:r>
    </w:p>
  </w:footnote>
  <w:footnote w:type="continuationSeparator" w:id="0">
    <w:p w:rsidR="00087108" w:rsidRDefault="00087108" w:rsidP="003C4C3E">
      <w:pPr>
        <w:spacing w:after="0" w:line="240" w:lineRule="auto"/>
      </w:pPr>
      <w:r>
        <w:continuationSeparator/>
      </w:r>
    </w:p>
  </w:footnote>
  <w:footnote w:id="1">
    <w:p w:rsidR="00822781" w:rsidRPr="00806017" w:rsidRDefault="00822781" w:rsidP="005A07E6">
      <w:pPr>
        <w:pStyle w:val="a5"/>
        <w:rPr>
          <w:rFonts w:ascii="Times New Roman" w:hAnsi="Times New Roman" w:cs="Times New Roman"/>
        </w:rPr>
      </w:pPr>
      <w:r w:rsidRPr="0080601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2.22 </w:t>
      </w:r>
      <w:r w:rsidRPr="00806017">
        <w:rPr>
          <w:rFonts w:ascii="Times New Roman" w:hAnsi="Times New Roman" w:cs="Times New Roman"/>
        </w:rPr>
        <w:t xml:space="preserve">действует до 01.07.2020 </w:t>
      </w:r>
    </w:p>
  </w:footnote>
  <w:footnote w:id="2">
    <w:p w:rsidR="00822781" w:rsidRPr="00A17235" w:rsidRDefault="00822781" w:rsidP="005A07E6">
      <w:pPr>
        <w:pStyle w:val="a5"/>
        <w:rPr>
          <w:rFonts w:ascii="Times New Roman" w:hAnsi="Times New Roman" w:cs="Times New Roman"/>
        </w:rPr>
      </w:pPr>
      <w:r w:rsidRPr="00A17235">
        <w:rPr>
          <w:rStyle w:val="a7"/>
          <w:rFonts w:ascii="Times New Roman" w:hAnsi="Times New Roman" w:cs="Times New Roman"/>
        </w:rPr>
        <w:footnoteRef/>
      </w:r>
      <w:r w:rsidRPr="00A17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2.23 действует</w:t>
      </w:r>
      <w:r w:rsidRPr="00A17235">
        <w:rPr>
          <w:rFonts w:ascii="Times New Roman" w:hAnsi="Times New Roman" w:cs="Times New Roman"/>
        </w:rPr>
        <w:t xml:space="preserve"> с 01.07.20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2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D"/>
    <w:multiLevelType w:val="multilevel"/>
    <w:tmpl w:val="E146F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435B48E0"/>
    <w:multiLevelType w:val="multilevel"/>
    <w:tmpl w:val="FBAEF3CA"/>
    <w:lvl w:ilvl="0">
      <w:start w:val="1"/>
      <w:numFmt w:val="bullet"/>
      <w:lvlText w:val=""/>
      <w:lvlJc w:val="left"/>
      <w:pPr>
        <w:tabs>
          <w:tab w:val="num" w:pos="624"/>
        </w:tabs>
        <w:ind w:left="-170" w:firstLine="17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661C07B9"/>
    <w:multiLevelType w:val="multilevel"/>
    <w:tmpl w:val="CB0651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340"/>
        </w:tabs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60"/>
        </w:tabs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40"/>
        </w:tabs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2160"/>
      </w:pPr>
      <w:rPr>
        <w:rFonts w:hint="default"/>
        <w:color w:val="000000"/>
      </w:rPr>
    </w:lvl>
  </w:abstractNum>
  <w:abstractNum w:abstractNumId="8">
    <w:nsid w:val="733767E5"/>
    <w:multiLevelType w:val="hybridMultilevel"/>
    <w:tmpl w:val="26C264F4"/>
    <w:lvl w:ilvl="0" w:tplc="BB9C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C3E"/>
    <w:rsid w:val="000356B8"/>
    <w:rsid w:val="00055E45"/>
    <w:rsid w:val="00060C99"/>
    <w:rsid w:val="00080208"/>
    <w:rsid w:val="00087108"/>
    <w:rsid w:val="000908CF"/>
    <w:rsid w:val="000A561A"/>
    <w:rsid w:val="000C0926"/>
    <w:rsid w:val="000F171C"/>
    <w:rsid w:val="00127D9A"/>
    <w:rsid w:val="00132423"/>
    <w:rsid w:val="001328DE"/>
    <w:rsid w:val="001428FD"/>
    <w:rsid w:val="00144DCA"/>
    <w:rsid w:val="00167B57"/>
    <w:rsid w:val="00187D95"/>
    <w:rsid w:val="001A7A1E"/>
    <w:rsid w:val="001D6FC9"/>
    <w:rsid w:val="001F5358"/>
    <w:rsid w:val="00265329"/>
    <w:rsid w:val="00274394"/>
    <w:rsid w:val="00285C31"/>
    <w:rsid w:val="003019D3"/>
    <w:rsid w:val="00332263"/>
    <w:rsid w:val="00343A6E"/>
    <w:rsid w:val="003857D9"/>
    <w:rsid w:val="003C4C3E"/>
    <w:rsid w:val="00412B52"/>
    <w:rsid w:val="00415AD2"/>
    <w:rsid w:val="0043317F"/>
    <w:rsid w:val="00434C50"/>
    <w:rsid w:val="004355FA"/>
    <w:rsid w:val="00457ED2"/>
    <w:rsid w:val="004C219C"/>
    <w:rsid w:val="004D319C"/>
    <w:rsid w:val="005048D4"/>
    <w:rsid w:val="00592C2D"/>
    <w:rsid w:val="005A07E6"/>
    <w:rsid w:val="005E6C04"/>
    <w:rsid w:val="00616DE9"/>
    <w:rsid w:val="00680D6C"/>
    <w:rsid w:val="006A428B"/>
    <w:rsid w:val="006C50AB"/>
    <w:rsid w:val="006D7430"/>
    <w:rsid w:val="00727DB0"/>
    <w:rsid w:val="00745112"/>
    <w:rsid w:val="00773B09"/>
    <w:rsid w:val="00774098"/>
    <w:rsid w:val="007771AB"/>
    <w:rsid w:val="00794951"/>
    <w:rsid w:val="00822781"/>
    <w:rsid w:val="00845967"/>
    <w:rsid w:val="008A242D"/>
    <w:rsid w:val="008B66FC"/>
    <w:rsid w:val="0091428F"/>
    <w:rsid w:val="00971035"/>
    <w:rsid w:val="00980119"/>
    <w:rsid w:val="009D70B2"/>
    <w:rsid w:val="00A07306"/>
    <w:rsid w:val="00A50C8F"/>
    <w:rsid w:val="00A86A0B"/>
    <w:rsid w:val="00AA2C55"/>
    <w:rsid w:val="00AE2FED"/>
    <w:rsid w:val="00B576E6"/>
    <w:rsid w:val="00B62D73"/>
    <w:rsid w:val="00B64B1A"/>
    <w:rsid w:val="00B87DAC"/>
    <w:rsid w:val="00BB68E3"/>
    <w:rsid w:val="00BD23FF"/>
    <w:rsid w:val="00BE16FC"/>
    <w:rsid w:val="00BE2240"/>
    <w:rsid w:val="00BE2886"/>
    <w:rsid w:val="00BE4AAF"/>
    <w:rsid w:val="00C90165"/>
    <w:rsid w:val="00CC3F73"/>
    <w:rsid w:val="00CC7DFE"/>
    <w:rsid w:val="00CE6B30"/>
    <w:rsid w:val="00CF67BC"/>
    <w:rsid w:val="00D17F48"/>
    <w:rsid w:val="00D22C65"/>
    <w:rsid w:val="00D4235D"/>
    <w:rsid w:val="00D71031"/>
    <w:rsid w:val="00D81998"/>
    <w:rsid w:val="00D87158"/>
    <w:rsid w:val="00DD3438"/>
    <w:rsid w:val="00DD7EA3"/>
    <w:rsid w:val="00DE6A58"/>
    <w:rsid w:val="00E1204B"/>
    <w:rsid w:val="00E123AA"/>
    <w:rsid w:val="00E22452"/>
    <w:rsid w:val="00E34C1E"/>
    <w:rsid w:val="00ED6838"/>
    <w:rsid w:val="00F03CD5"/>
    <w:rsid w:val="00F4752A"/>
    <w:rsid w:val="00F51F13"/>
    <w:rsid w:val="00F646FA"/>
    <w:rsid w:val="00F747F3"/>
    <w:rsid w:val="00F93739"/>
    <w:rsid w:val="00FA065D"/>
    <w:rsid w:val="00FB009C"/>
    <w:rsid w:val="00FB519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4C3E"/>
  </w:style>
  <w:style w:type="paragraph" w:styleId="a5">
    <w:name w:val="footnote text"/>
    <w:basedOn w:val="a"/>
    <w:link w:val="a6"/>
    <w:uiPriority w:val="99"/>
    <w:unhideWhenUsed/>
    <w:rsid w:val="003C4C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4C3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C4C3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character" w:styleId="aa">
    <w:name w:val="Hyperlink"/>
    <w:rsid w:val="00144DC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144DC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44DCA"/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ab">
    <w:name w:val="Основной текст Знак"/>
    <w:link w:val="ac"/>
    <w:rsid w:val="009D70B2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9D70B2"/>
    <w:pPr>
      <w:widowControl w:val="0"/>
      <w:shd w:val="clear" w:color="auto" w:fill="FFFFFF"/>
      <w:spacing w:before="660" w:after="60" w:line="240" w:lineRule="atLeast"/>
      <w:ind w:hanging="680"/>
      <w:jc w:val="both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9D70B2"/>
  </w:style>
  <w:style w:type="character" w:customStyle="1" w:styleId="4">
    <w:name w:val="Основной текст (4)_"/>
    <w:link w:val="41"/>
    <w:rsid w:val="009D70B2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9D70B2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D70B2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character" w:customStyle="1" w:styleId="38">
    <w:name w:val="Основной текст (3) + 8"/>
    <w:aliases w:val="5 pt,Не курсив"/>
    <w:rsid w:val="009D70B2"/>
    <w:rPr>
      <w:b/>
      <w:bCs/>
      <w:i/>
      <w:iCs/>
      <w:sz w:val="17"/>
      <w:szCs w:val="17"/>
      <w:lang w:bidi="ar-SA"/>
    </w:rPr>
  </w:style>
  <w:style w:type="character" w:customStyle="1" w:styleId="3">
    <w:name w:val="Основной текст (3)"/>
    <w:basedOn w:val="a0"/>
    <w:rsid w:val="009D70B2"/>
    <w:rPr>
      <w:b/>
      <w:bCs/>
      <w:i/>
      <w:iCs/>
      <w:sz w:val="18"/>
      <w:szCs w:val="18"/>
      <w:lang w:bidi="ar-SA"/>
    </w:rPr>
  </w:style>
  <w:style w:type="paragraph" w:styleId="ad">
    <w:name w:val="header"/>
    <w:basedOn w:val="a"/>
    <w:link w:val="ae"/>
    <w:uiPriority w:val="99"/>
    <w:unhideWhenUsed/>
    <w:rsid w:val="004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4C50"/>
  </w:style>
  <w:style w:type="paragraph" w:styleId="af">
    <w:name w:val="List Paragraph"/>
    <w:basedOn w:val="a"/>
    <w:uiPriority w:val="34"/>
    <w:qFormat/>
    <w:rsid w:val="0033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C4618431C8D5FC1A2873E22E4577F5BE501BA231A820BD5DFAB66AC5C35D1388CDEF3C826519860631EC90972D72202EBD35A85C6B717CBV4q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halino.kuzneck.pnzre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0" Type="http://schemas.openxmlformats.org/officeDocument/2006/relationships/hyperlink" Target="file:///C:\Users\User\Downloads\&#1058;&#1080;&#1087;&#1086;&#1074;&#1086;&#1081;%20&#1088;&#1077;&#1075;&#1083;&#1072;&#1084;&#1077;&#1085;&#1090;%201%20&#1048;&#1089;&#1087;&#1088;&#1072;&#1074;&#1083;&#1077;&#1085;&#1085;&#1099;&#1081;%20(1)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consultantplus://offline/ref=9C4618431C8D5FC1A2873E22E4577F5BE501BA231A820BD5DFAB66AC5C35D1388CDEF3C826519860631EC90972D72202EBD35A85C6B717CBV4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C5F1-4B39-4572-9924-B181E542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627</Words>
  <Characters>4917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0T05:53:00Z</cp:lastPrinted>
  <dcterms:created xsi:type="dcterms:W3CDTF">2020-06-16T12:26:00Z</dcterms:created>
  <dcterms:modified xsi:type="dcterms:W3CDTF">2020-06-16T12:26:00Z</dcterms:modified>
</cp:coreProperties>
</file>